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C740" w14:textId="77777777" w:rsidR="00AE1682" w:rsidRDefault="00AD0EED" w:rsidP="00BF4B5A">
      <w:pPr>
        <w:pStyle w:val="Arbeitsblatt"/>
      </w:pPr>
      <w:r>
        <w:t>Arbeitsblatt</w:t>
      </w:r>
    </w:p>
    <w:p w14:paraId="34BBA6E3" w14:textId="77777777" w:rsidR="00AD0EED" w:rsidRPr="004A1D20" w:rsidRDefault="009E19EF" w:rsidP="00BF4B5A">
      <w:pPr>
        <w:pStyle w:val="Haupttitel"/>
      </w:pPr>
      <w:r>
        <w:t>Cybermobbi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18D8090D" w14:textId="77777777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1DFE14A1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1" layoutInCell="1" allowOverlap="1" wp14:anchorId="058C82A5" wp14:editId="7A7CB3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224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76A26E0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7E6236A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A11E087" w14:textId="77777777" w:rsidTr="00171B9D">
        <w:trPr>
          <w:trHeight w:val="230"/>
        </w:trPr>
        <w:tc>
          <w:tcPr>
            <w:tcW w:w="425" w:type="dxa"/>
            <w:shd w:val="clear" w:color="auto" w:fill="ECF0F2"/>
          </w:tcPr>
          <w:p w14:paraId="32E003C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56FDAAC7" w14:textId="77777777" w:rsidR="00427642" w:rsidRDefault="00CF2602" w:rsidP="00CF2602">
            <w:pPr>
              <w:pStyle w:val="Hinweis"/>
            </w:pPr>
            <w:r>
              <w:t>Beantworte alle Fragen selbstständig oder in Kleingruppen.</w:t>
            </w:r>
          </w:p>
          <w:p w14:paraId="5C8D8B0E" w14:textId="77777777" w:rsidR="00CF2602" w:rsidRPr="00AD0EED" w:rsidRDefault="00CF2602" w:rsidP="00CF2602">
            <w:pPr>
              <w:pStyle w:val="Hinweis"/>
            </w:pPr>
          </w:p>
          <w:p w14:paraId="3D1C6E1B" w14:textId="678C77C3" w:rsidR="00AD0EED" w:rsidRPr="00CF2602" w:rsidRDefault="00CF2602" w:rsidP="00CF2602">
            <w:pPr>
              <w:pStyle w:val="Hinweis"/>
            </w:pPr>
            <w:r>
              <w:t xml:space="preserve">Vor Cybermobbing kann man sich schützen. Mache </w:t>
            </w:r>
            <w:r w:rsidR="00562653">
              <w:t xml:space="preserve">auf </w:t>
            </w:r>
            <w:r>
              <w:t xml:space="preserve">feel-ok.at den Test, wie viel du darüber weißt: </w:t>
            </w:r>
            <w:r>
              <w:rPr>
                <w:rStyle w:val="LinksNavigationstitelZchn"/>
                <w:rFonts w:asciiTheme="minorHAnsi" w:hAnsiTheme="minorHAnsi"/>
                <w:i/>
              </w:rPr>
              <w:t>www.feel-ok.at/gewalt-webprofi</w:t>
            </w:r>
          </w:p>
        </w:tc>
        <w:tc>
          <w:tcPr>
            <w:tcW w:w="425" w:type="dxa"/>
            <w:shd w:val="clear" w:color="auto" w:fill="ECF0F2"/>
          </w:tcPr>
          <w:p w14:paraId="06B8C95E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356FDA68" w14:textId="77777777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1ADFA2E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 wp14:anchorId="1CFE50B9" wp14:editId="636B97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F1CC4" id="AutoShape 1" o:spid="_x0000_s1026" type="#_x0000_t32" style="position:absolute;margin-left:0;margin-top:15.6pt;width:453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1078C472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04150510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6023"/>
      </w:tblGrid>
      <w:tr w:rsidR="006E1B2C" w14:paraId="19A2CB5A" w14:textId="77777777" w:rsidTr="00482483">
        <w:tc>
          <w:tcPr>
            <w:tcW w:w="2683" w:type="dxa"/>
          </w:tcPr>
          <w:p w14:paraId="1F1A85F9" w14:textId="77777777" w:rsidR="00887AB8" w:rsidRDefault="00F23F28" w:rsidP="00CA1964">
            <w:pPr>
              <w:pStyle w:val="Kategorie"/>
            </w:pPr>
            <w:r>
              <w:t>Cyber… was?</w:t>
            </w:r>
          </w:p>
        </w:tc>
        <w:tc>
          <w:tcPr>
            <w:tcW w:w="6605" w:type="dxa"/>
          </w:tcPr>
          <w:p w14:paraId="57927227" w14:textId="77777777" w:rsidR="00F23F28" w:rsidRDefault="009E19EF" w:rsidP="00CA4867">
            <w:pPr>
              <w:pStyle w:val="AufzhlungderAufgaben"/>
              <w:spacing w:line="240" w:lineRule="auto"/>
            </w:pPr>
            <w:r>
              <w:t>W</w:t>
            </w:r>
            <w:r w:rsidR="00F23F28">
              <w:t>as versteht man unter Cybermobbing?</w:t>
            </w:r>
          </w:p>
          <w:p w14:paraId="28323410" w14:textId="77777777" w:rsidR="00F23F28" w:rsidRDefault="00F23F28" w:rsidP="00CA4867">
            <w:pPr>
              <w:pStyle w:val="AufzhlungderAufgaben"/>
              <w:numPr>
                <w:ilvl w:val="0"/>
                <w:numId w:val="0"/>
              </w:numPr>
              <w:spacing w:line="240" w:lineRule="auto"/>
              <w:ind w:left="340"/>
            </w:pPr>
            <w:r>
              <w:t xml:space="preserve">Klicke auf: </w:t>
            </w:r>
            <w:hyperlink r:id="rId8" w:history="1">
              <w:r w:rsidRPr="00F23F28">
                <w:rPr>
                  <w:rStyle w:val="LinksNavigationstitelZchn"/>
                </w:rPr>
                <w:t>Cyber… was?</w:t>
              </w:r>
            </w:hyperlink>
          </w:p>
          <w:p w14:paraId="290400E3" w14:textId="77777777" w:rsidR="005F2A29" w:rsidRPr="006D6BF1" w:rsidRDefault="00751DED" w:rsidP="00751DED">
            <w:pPr>
              <w:pStyle w:val="AufzhlungderAufgaben"/>
            </w:pPr>
            <w:r>
              <w:t>Für welche Phänomene wird der Begriff «Cybermobbing» noch verwendet?</w:t>
            </w:r>
            <w:r w:rsidR="00F452A6">
              <w:t xml:space="preserve"> Was bedeuten diese Worte?</w:t>
            </w:r>
          </w:p>
        </w:tc>
      </w:tr>
      <w:tr w:rsidR="00887AB8" w14:paraId="1B7007C8" w14:textId="77777777" w:rsidTr="00CA1964">
        <w:trPr>
          <w:trHeight w:val="324"/>
        </w:trPr>
        <w:tc>
          <w:tcPr>
            <w:tcW w:w="9288" w:type="dxa"/>
            <w:gridSpan w:val="2"/>
          </w:tcPr>
          <w:p w14:paraId="155FE8BB" w14:textId="77777777"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19A6935" wp14:editId="0BC2E65B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50A8C6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IQ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36xSEO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7BE3415A" w14:textId="77777777" w:rsidTr="00482483">
        <w:tc>
          <w:tcPr>
            <w:tcW w:w="2683" w:type="dxa"/>
          </w:tcPr>
          <w:p w14:paraId="33E73FD3" w14:textId="77777777" w:rsidR="009E19EF" w:rsidRDefault="009E19EF" w:rsidP="00CA1964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 xml:space="preserve">Cybermobbing </w:t>
            </w:r>
          </w:p>
          <w:p w14:paraId="49885605" w14:textId="77777777" w:rsidR="00887AB8" w:rsidRPr="005A0CE5" w:rsidRDefault="009E19EF" w:rsidP="00482483">
            <w:pPr>
              <w:pStyle w:val="Kategorie"/>
            </w:pPr>
            <w:r>
              <w:rPr>
                <w:rFonts w:cs="Arial"/>
              </w:rPr>
              <w:t>verstehen</w:t>
            </w:r>
          </w:p>
        </w:tc>
        <w:tc>
          <w:tcPr>
            <w:tcW w:w="6605" w:type="dxa"/>
          </w:tcPr>
          <w:p w14:paraId="0E58EBE4" w14:textId="77777777" w:rsidR="00D44C41" w:rsidRDefault="00D44C41" w:rsidP="001733C5">
            <w:pPr>
              <w:pStyle w:val="AufzhlungderAufgaben"/>
            </w:pPr>
            <w:r>
              <w:t>Wie kann man zum Opfer von Cybermobbing werden?</w:t>
            </w:r>
          </w:p>
          <w:p w14:paraId="045E36CA" w14:textId="77777777" w:rsidR="00D44C41" w:rsidRDefault="00D44C41" w:rsidP="00D44C41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Klicke auf: </w:t>
            </w:r>
            <w:hyperlink r:id="rId9" w:history="1">
              <w:r w:rsidRPr="001733C5">
                <w:rPr>
                  <w:rStyle w:val="LinksNavigationstitelZchn"/>
                </w:rPr>
                <w:t>Jugendliche erzählen</w:t>
              </w:r>
            </w:hyperlink>
          </w:p>
          <w:p w14:paraId="2D689643" w14:textId="77777777" w:rsidR="00D44C41" w:rsidRDefault="009E19EF" w:rsidP="00D44C41">
            <w:pPr>
              <w:pStyle w:val="AufzhlungderAufgaben"/>
            </w:pPr>
            <w:r>
              <w:t>W</w:t>
            </w:r>
            <w:r w:rsidR="001733C5">
              <w:t>elche</w:t>
            </w:r>
            <w:r w:rsidR="00D44C41">
              <w:t xml:space="preserve"> Folgen kann Cybermobbing haben?</w:t>
            </w:r>
          </w:p>
          <w:p w14:paraId="205948A1" w14:textId="77777777" w:rsidR="00D44C41" w:rsidRDefault="00D44C41" w:rsidP="00D44C41">
            <w:pPr>
              <w:pStyle w:val="AufzhlungderAufgaben"/>
            </w:pPr>
            <w:r>
              <w:t>Was kannst du aus diesen Geschichten lernen?</w:t>
            </w:r>
          </w:p>
          <w:p w14:paraId="1C441C7C" w14:textId="77777777" w:rsidR="0095058C" w:rsidRDefault="008501B1" w:rsidP="00D44C41">
            <w:pPr>
              <w:pStyle w:val="AufzhlungderAufgaben"/>
            </w:pPr>
            <w:r>
              <w:t>Bist du vielleicht ein*e Täter*in?</w:t>
            </w:r>
          </w:p>
          <w:p w14:paraId="7C058C46" w14:textId="77777777" w:rsidR="00FB78E7" w:rsidRPr="006A5DC9" w:rsidRDefault="00FB78E7" w:rsidP="00FB78E7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Klicke auf: </w:t>
            </w:r>
            <w:hyperlink r:id="rId10" w:history="1">
              <w:r w:rsidRPr="00FB78E7">
                <w:rPr>
                  <w:rStyle w:val="LinksNavigationstitelZchn"/>
                </w:rPr>
                <w:t>Nicht zum*r Cybertäter*in werden</w:t>
              </w:r>
            </w:hyperlink>
          </w:p>
        </w:tc>
      </w:tr>
      <w:tr w:rsidR="00A53B4B" w:rsidRPr="00DC169F" w14:paraId="0142D0A6" w14:textId="77777777" w:rsidTr="00482483">
        <w:tc>
          <w:tcPr>
            <w:tcW w:w="2683" w:type="dxa"/>
          </w:tcPr>
          <w:p w14:paraId="584F1780" w14:textId="77777777" w:rsidR="00A53B4B" w:rsidRDefault="00A53B4B" w:rsidP="00CA1964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>Richtig reagieren</w:t>
            </w:r>
          </w:p>
        </w:tc>
        <w:tc>
          <w:tcPr>
            <w:tcW w:w="6605" w:type="dxa"/>
          </w:tcPr>
          <w:p w14:paraId="6D456270" w14:textId="77777777" w:rsidR="00A53B4B" w:rsidRDefault="00A53B4B" w:rsidP="00F807F0">
            <w:pPr>
              <w:pStyle w:val="AufzhlungderAufgaben"/>
            </w:pPr>
            <w:r>
              <w:t>Wie kannst du als Opfer richtig auf Cybermobbing reagieren?</w:t>
            </w:r>
          </w:p>
          <w:p w14:paraId="19DE53D5" w14:textId="77777777" w:rsidR="00A53B4B" w:rsidRDefault="00A53B4B" w:rsidP="00A53B4B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Klicke auf: </w:t>
            </w:r>
            <w:hyperlink r:id="rId11" w:history="1">
              <w:r w:rsidRPr="00A53B4B">
                <w:rPr>
                  <w:rStyle w:val="LinksNavigationstitelZchn"/>
                </w:rPr>
                <w:t>Als Opfer richtig reagieren</w:t>
              </w:r>
            </w:hyperlink>
          </w:p>
        </w:tc>
      </w:tr>
      <w:tr w:rsidR="00AE3682" w:rsidRPr="00DC169F" w14:paraId="0C552515" w14:textId="77777777" w:rsidTr="00CA1964">
        <w:trPr>
          <w:trHeight w:val="323"/>
        </w:trPr>
        <w:tc>
          <w:tcPr>
            <w:tcW w:w="9288" w:type="dxa"/>
            <w:gridSpan w:val="2"/>
          </w:tcPr>
          <w:p w14:paraId="7B4B219B" w14:textId="77777777"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F0BEB34" wp14:editId="174B01EF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2B3359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rA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K+VqwO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257BB455" w14:textId="77777777" w:rsidTr="00482483">
        <w:tc>
          <w:tcPr>
            <w:tcW w:w="2683" w:type="dxa"/>
          </w:tcPr>
          <w:p w14:paraId="397C59B1" w14:textId="77777777" w:rsidR="00AE3682" w:rsidRDefault="009E19EF" w:rsidP="00CA1964">
            <w:pPr>
              <w:pStyle w:val="Kategorie"/>
            </w:pPr>
            <w:r>
              <w:rPr>
                <w:rFonts w:cs="Arial"/>
              </w:rPr>
              <w:t>Sich schützen</w:t>
            </w:r>
          </w:p>
        </w:tc>
        <w:tc>
          <w:tcPr>
            <w:tcW w:w="6605" w:type="dxa"/>
          </w:tcPr>
          <w:p w14:paraId="7289A494" w14:textId="77777777" w:rsidR="006E1B2C" w:rsidRPr="00D87047" w:rsidRDefault="008D12E5" w:rsidP="00D87047">
            <w:pPr>
              <w:pStyle w:val="AufzhlungderAufgaben"/>
            </w:pPr>
            <w:r>
              <w:t>Wie kannst du dich vor Cybermobbing schützen?</w:t>
            </w:r>
            <w:r w:rsidR="00E073AF">
              <w:t xml:space="preserve"> Schreibe drei Regeln auf, die du in Zukunft beachten willst, so dass dir nichts passiert</w:t>
            </w:r>
            <w:r w:rsidR="00D87047">
              <w:t xml:space="preserve">. </w:t>
            </w:r>
            <w:r>
              <w:t xml:space="preserve">Klicke auf: </w:t>
            </w:r>
            <w:hyperlink r:id="rId12" w:history="1">
              <w:r w:rsidR="009E19EF" w:rsidRPr="008D12E5">
                <w:rPr>
                  <w:rStyle w:val="LinksNavigationstitelZchn"/>
                </w:rPr>
                <w:t>So schützt du dich</w:t>
              </w:r>
            </w:hyperlink>
            <w:r w:rsidRPr="00DC169F">
              <w:t xml:space="preserve"> </w:t>
            </w:r>
          </w:p>
        </w:tc>
      </w:tr>
      <w:tr w:rsidR="00E81549" w:rsidRPr="00DC169F" w14:paraId="4C2F885D" w14:textId="77777777" w:rsidTr="00CA1964">
        <w:trPr>
          <w:trHeight w:val="323"/>
        </w:trPr>
        <w:tc>
          <w:tcPr>
            <w:tcW w:w="9288" w:type="dxa"/>
            <w:gridSpan w:val="2"/>
          </w:tcPr>
          <w:p w14:paraId="15C1F061" w14:textId="77777777"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395F1B6" wp14:editId="1A669C53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C66A20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Z7n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ffme5+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E81549" w:rsidRPr="00DC169F" w14:paraId="4FDDEDFF" w14:textId="77777777" w:rsidTr="00482483">
        <w:tc>
          <w:tcPr>
            <w:tcW w:w="2683" w:type="dxa"/>
          </w:tcPr>
          <w:p w14:paraId="568F2A6E" w14:textId="77777777" w:rsidR="00E81549" w:rsidRDefault="009E19EF" w:rsidP="00CA1964">
            <w:pPr>
              <w:pStyle w:val="Kategorie"/>
            </w:pPr>
            <w:r>
              <w:t>Strafe</w:t>
            </w:r>
          </w:p>
        </w:tc>
        <w:tc>
          <w:tcPr>
            <w:tcW w:w="6605" w:type="dxa"/>
          </w:tcPr>
          <w:p w14:paraId="4D5BA536" w14:textId="7BA86F20" w:rsidR="00E81549" w:rsidRDefault="009E19EF" w:rsidP="00E65B56">
            <w:pPr>
              <w:pStyle w:val="AufzhlungderAufgaben"/>
            </w:pPr>
            <w:r>
              <w:t>Cybermobbing ist strafbar. Was riskiert der</w:t>
            </w:r>
            <w:r w:rsidR="00E65B56">
              <w:t>*die Täter*</w:t>
            </w:r>
            <w:r>
              <w:t xml:space="preserve">in? </w:t>
            </w:r>
            <w:r w:rsidR="009123E7">
              <w:t xml:space="preserve"> </w:t>
            </w:r>
            <w:r w:rsidR="00562653">
              <w:t>Klicke auf:</w:t>
            </w:r>
            <w:r w:rsidRPr="003E229B">
              <w:rPr>
                <w:color w:val="F5750B"/>
              </w:rPr>
              <w:t xml:space="preserve"> </w:t>
            </w:r>
            <w:hyperlink r:id="rId13" w:history="1">
              <w:r w:rsidRPr="003E229B">
                <w:rPr>
                  <w:rStyle w:val="LinksNavigationstitelZchn"/>
                </w:rPr>
                <w:t>Das Gesetz</w:t>
              </w:r>
            </w:hyperlink>
          </w:p>
        </w:tc>
      </w:tr>
      <w:tr w:rsidR="00751DED" w:rsidRPr="00DC169F" w14:paraId="5CC54F1C" w14:textId="77777777" w:rsidTr="00482483">
        <w:tc>
          <w:tcPr>
            <w:tcW w:w="2683" w:type="dxa"/>
          </w:tcPr>
          <w:p w14:paraId="10002043" w14:textId="77777777" w:rsidR="00751DED" w:rsidRDefault="00751DED" w:rsidP="00CA1964">
            <w:pPr>
              <w:pStyle w:val="Kategorie"/>
            </w:pPr>
          </w:p>
        </w:tc>
        <w:tc>
          <w:tcPr>
            <w:tcW w:w="6605" w:type="dxa"/>
          </w:tcPr>
          <w:p w14:paraId="6FE26EE6" w14:textId="0DCFBFEF" w:rsidR="00A8050B" w:rsidRDefault="00E073AF" w:rsidP="00482483">
            <w:pPr>
              <w:pStyle w:val="AufzhlungderAufgaben"/>
            </w:pPr>
            <w:r w:rsidRPr="00E073AF">
              <w:t>Mach dir ein Bild davon, was durch Cybermobbing passieren kann und wie es den Betroffenen geht.</w:t>
            </w:r>
            <w:r>
              <w:t xml:space="preserve"> Schau</w:t>
            </w:r>
            <w:r w:rsidR="00562653">
              <w:t xml:space="preserve"> dir</w:t>
            </w:r>
            <w:r>
              <w:t xml:space="preserve"> auch die </w:t>
            </w:r>
            <w:hyperlink r:id="rId14" w:history="1">
              <w:r w:rsidRPr="00E073AF">
                <w:rPr>
                  <w:rStyle w:val="LinksNavigationstitelZchn"/>
                </w:rPr>
                <w:t>Videos</w:t>
              </w:r>
            </w:hyperlink>
            <w:r>
              <w:t xml:space="preserve"> </w:t>
            </w:r>
            <w:r w:rsidR="00562653">
              <w:t xml:space="preserve">dazu </w:t>
            </w:r>
            <w:r>
              <w:t>an und diskutier</w:t>
            </w:r>
            <w:r w:rsidR="00562653">
              <w:t xml:space="preserve"> mit den anderen aus der </w:t>
            </w:r>
            <w:r>
              <w:t>Klasse</w:t>
            </w:r>
            <w:r w:rsidR="00562653">
              <w:t xml:space="preserve"> darüber</w:t>
            </w:r>
            <w:r>
              <w:t>.</w:t>
            </w:r>
          </w:p>
        </w:tc>
      </w:tr>
      <w:tr w:rsidR="00CA1964" w:rsidRPr="00DC169F" w14:paraId="6E2486A7" w14:textId="77777777" w:rsidTr="00CA1964">
        <w:trPr>
          <w:trHeight w:val="323"/>
        </w:trPr>
        <w:tc>
          <w:tcPr>
            <w:tcW w:w="9288" w:type="dxa"/>
            <w:gridSpan w:val="2"/>
          </w:tcPr>
          <w:p w14:paraId="1878D232" w14:textId="77777777" w:rsidR="00CA1964" w:rsidRPr="00CA1964" w:rsidRDefault="00CA1964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D87E162" wp14:editId="10DE6683">
                      <wp:extent cx="5760000" cy="0"/>
                      <wp:effectExtent l="0" t="0" r="12700" b="19050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23BD2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W1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4zUlte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0A4EA13E" w14:textId="77777777" w:rsidR="00D87047" w:rsidRDefault="00CA4867" w:rsidP="00CA1964">
      <w:r>
        <w:rPr>
          <w:noProof/>
          <w:lang w:val="de-AT" w:eastAsia="de-AT"/>
        </w:rPr>
        <w:drawing>
          <wp:anchor distT="0" distB="0" distL="114300" distR="114300" simplePos="0" relativeHeight="251661824" behindDoc="1" locked="0" layoutInCell="1" allowOverlap="1" wp14:anchorId="3F0F7772" wp14:editId="4F6631AC">
            <wp:simplePos x="0" y="0"/>
            <wp:positionH relativeFrom="column">
              <wp:posOffset>2567305</wp:posOffset>
            </wp:positionH>
            <wp:positionV relativeFrom="paragraph">
              <wp:posOffset>6332855</wp:posOffset>
            </wp:positionV>
            <wp:extent cx="684530" cy="684530"/>
            <wp:effectExtent l="0" t="0" r="1270" b="127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7047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1BD3" w14:textId="77777777" w:rsidR="00397045" w:rsidRDefault="00397045" w:rsidP="006C5BCF">
      <w:pPr>
        <w:spacing w:after="0" w:line="240" w:lineRule="auto"/>
      </w:pPr>
      <w:r>
        <w:separator/>
      </w:r>
    </w:p>
  </w:endnote>
  <w:endnote w:type="continuationSeparator" w:id="0">
    <w:p w14:paraId="1DC2839F" w14:textId="77777777" w:rsidR="00397045" w:rsidRDefault="00397045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57C9" w14:textId="77777777" w:rsidR="00171B9D" w:rsidRDefault="00171B9D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20C99430" wp14:editId="7046B845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46DF6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OAkC4esBAADRAwAADgAAAAAAAAAAAAAAAAAuAgAAZHJzL2Uyb0RvYy54bWxQ&#10;SwECLQAUAAYACAAAACEABkbMvNoAAAACAQAADwAAAAAAAAAAAAAAAABFBAAAZHJzL2Rvd25yZXYu&#10;eG1sUEsFBgAAAAAEAAQA8wAAAEw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171B9D" w14:paraId="726EE240" w14:textId="77777777" w:rsidTr="0009799A">
      <w:tc>
        <w:tcPr>
          <w:tcW w:w="7540" w:type="dxa"/>
        </w:tcPr>
        <w:p w14:paraId="7339895E" w14:textId="77777777" w:rsidR="00171B9D" w:rsidRPr="0009799A" w:rsidRDefault="00171B9D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0157C2B4" w14:textId="77777777" w:rsidR="00171B9D" w:rsidRPr="0009799A" w:rsidRDefault="00171B9D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1ED52811" w14:textId="77777777" w:rsidR="00171B9D" w:rsidRDefault="00171B9D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CA4867" w:rsidRPr="00CA4867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22EAA0EF" w14:textId="77777777" w:rsidR="00171B9D" w:rsidRDefault="00171B9D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D39E" w14:textId="77777777" w:rsidR="00397045" w:rsidRDefault="00397045" w:rsidP="006C5BCF">
      <w:pPr>
        <w:spacing w:after="0" w:line="240" w:lineRule="auto"/>
      </w:pPr>
      <w:r>
        <w:separator/>
      </w:r>
    </w:p>
  </w:footnote>
  <w:footnote w:type="continuationSeparator" w:id="0">
    <w:p w14:paraId="34BF20F8" w14:textId="77777777" w:rsidR="00397045" w:rsidRDefault="00397045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171B9D" w14:paraId="392BB816" w14:textId="77777777" w:rsidTr="006C5BCF">
      <w:tc>
        <w:tcPr>
          <w:tcW w:w="4694" w:type="dxa"/>
        </w:tcPr>
        <w:p w14:paraId="74A2A1A0" w14:textId="77777777" w:rsidR="00171B9D" w:rsidRDefault="00171B9D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202FDCFE" wp14:editId="673DD1D7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14:paraId="1E1F7DD9" w14:textId="77777777" w:rsidR="00171B9D" w:rsidRDefault="00AD6FF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49A80F94" wp14:editId="4F6A7EE0">
                <wp:extent cx="1476375" cy="542925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08" r="17128"/>
                        <a:stretch/>
                      </pic:blipFill>
                      <pic:spPr bwMode="auto">
                        <a:xfrm>
                          <a:off x="0" y="0"/>
                          <a:ext cx="1482864" cy="54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D41FE0E" w14:textId="77777777" w:rsidR="00171B9D" w:rsidRPr="006C5BCF" w:rsidRDefault="00171B9D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392369C" wp14:editId="5B45D357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A8463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GRE53esBAADQAwAADgAAAAAAAAAAAAAAAAAuAgAAZHJzL2Uyb0RvYy54bWxQ&#10;SwECLQAUAAYACAAAACEABkbMvNoAAAACAQAADwAAAAAAAAAAAAAAAABFBAAAZHJzL2Rvd25yZXYu&#10;eG1sUEsFBgAAAAAEAAQA8wAAAEw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CF"/>
    <w:rsid w:val="000276AD"/>
    <w:rsid w:val="000436DD"/>
    <w:rsid w:val="0009799A"/>
    <w:rsid w:val="000A7DD1"/>
    <w:rsid w:val="000E6BB1"/>
    <w:rsid w:val="00162DB7"/>
    <w:rsid w:val="00171B9D"/>
    <w:rsid w:val="001733C5"/>
    <w:rsid w:val="001C2909"/>
    <w:rsid w:val="001C4C10"/>
    <w:rsid w:val="00277A8C"/>
    <w:rsid w:val="002A3467"/>
    <w:rsid w:val="002E634C"/>
    <w:rsid w:val="003701AB"/>
    <w:rsid w:val="00397045"/>
    <w:rsid w:val="003E229B"/>
    <w:rsid w:val="004222D9"/>
    <w:rsid w:val="00427642"/>
    <w:rsid w:val="0043653A"/>
    <w:rsid w:val="00443E5D"/>
    <w:rsid w:val="00482483"/>
    <w:rsid w:val="004F3FDC"/>
    <w:rsid w:val="00505380"/>
    <w:rsid w:val="00512CE4"/>
    <w:rsid w:val="005237A3"/>
    <w:rsid w:val="00525F68"/>
    <w:rsid w:val="00526E18"/>
    <w:rsid w:val="00540674"/>
    <w:rsid w:val="00542A92"/>
    <w:rsid w:val="00562653"/>
    <w:rsid w:val="005A0CE5"/>
    <w:rsid w:val="005B5215"/>
    <w:rsid w:val="005E4B8B"/>
    <w:rsid w:val="005F2A29"/>
    <w:rsid w:val="005F350B"/>
    <w:rsid w:val="0064250C"/>
    <w:rsid w:val="006848E8"/>
    <w:rsid w:val="006A5DC9"/>
    <w:rsid w:val="006C5BCF"/>
    <w:rsid w:val="006D6BF1"/>
    <w:rsid w:val="006E1B2C"/>
    <w:rsid w:val="006E2797"/>
    <w:rsid w:val="007167DA"/>
    <w:rsid w:val="00751DED"/>
    <w:rsid w:val="00797219"/>
    <w:rsid w:val="00812E65"/>
    <w:rsid w:val="008501B1"/>
    <w:rsid w:val="008616ED"/>
    <w:rsid w:val="00887AB8"/>
    <w:rsid w:val="0089755D"/>
    <w:rsid w:val="008D12E5"/>
    <w:rsid w:val="009123E7"/>
    <w:rsid w:val="0095058C"/>
    <w:rsid w:val="009725DB"/>
    <w:rsid w:val="009A57C7"/>
    <w:rsid w:val="009E19EF"/>
    <w:rsid w:val="00A34482"/>
    <w:rsid w:val="00A41AAF"/>
    <w:rsid w:val="00A53B4B"/>
    <w:rsid w:val="00A8050B"/>
    <w:rsid w:val="00AA4A5B"/>
    <w:rsid w:val="00AC2AF0"/>
    <w:rsid w:val="00AD0EED"/>
    <w:rsid w:val="00AD6FFE"/>
    <w:rsid w:val="00AE0A64"/>
    <w:rsid w:val="00AE1682"/>
    <w:rsid w:val="00AE3682"/>
    <w:rsid w:val="00B4006D"/>
    <w:rsid w:val="00B72761"/>
    <w:rsid w:val="00B9142B"/>
    <w:rsid w:val="00B959FC"/>
    <w:rsid w:val="00BD47E2"/>
    <w:rsid w:val="00BF4B5A"/>
    <w:rsid w:val="00C55C1B"/>
    <w:rsid w:val="00C60C1F"/>
    <w:rsid w:val="00CA141C"/>
    <w:rsid w:val="00CA1964"/>
    <w:rsid w:val="00CA4867"/>
    <w:rsid w:val="00CD1BA1"/>
    <w:rsid w:val="00CF2602"/>
    <w:rsid w:val="00D2471C"/>
    <w:rsid w:val="00D44C41"/>
    <w:rsid w:val="00D70DB7"/>
    <w:rsid w:val="00D858A7"/>
    <w:rsid w:val="00D87047"/>
    <w:rsid w:val="00DC169F"/>
    <w:rsid w:val="00DE34F7"/>
    <w:rsid w:val="00E073AF"/>
    <w:rsid w:val="00E65B56"/>
    <w:rsid w:val="00E73758"/>
    <w:rsid w:val="00E760C5"/>
    <w:rsid w:val="00E81549"/>
    <w:rsid w:val="00EC04CE"/>
    <w:rsid w:val="00F14764"/>
    <w:rsid w:val="00F23F28"/>
    <w:rsid w:val="00F443F0"/>
    <w:rsid w:val="00F452A6"/>
    <w:rsid w:val="00F537E7"/>
    <w:rsid w:val="00F807F0"/>
    <w:rsid w:val="00F857EF"/>
    <w:rsid w:val="00FB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CBA44"/>
  <w15:docId w15:val="{CDE7425D-D034-449F-883F-622C6542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gewalt_02/mobbing/cybermobbing/was_ist_cybermobbing/cyber_was.cfm" TargetMode="External"/><Relationship Id="rId13" Type="http://schemas.openxmlformats.org/officeDocument/2006/relationships/hyperlink" Target="https://www.feel-ok.at/de_AT/jugendliche/themen/gewalt_02/mobbing/cybermobbing/cybermobbing_bekaempfen/das_gesetz_sagt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gewalt_02/mobbing/cybermobbing/cybermobbing_bekaempfen/so_schuetzt_du_dich.c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gewalt_02/mobbing/cybermobbing/cybermobbing_bekaempfen/als_opfer_richtig_reagieren.cf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eel-ok.at/de_AT/jugendliche/themen/gewalt_02/mobbing/cybermobbing/cybermobbing_bekaempfen/nicht_zum-r_cybertaeter-in_werden.c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gewalt_02/mobbing/cybermobbing/was_ist_cybermobbing/jugendliche_erzaehlen.cfm" TargetMode="External"/><Relationship Id="rId14" Type="http://schemas.openxmlformats.org/officeDocument/2006/relationships/hyperlink" Target="https://www.feel-ok.at/de_AT/jugendliche/themen/gewalt_02/mobbing/cybermobbing/was_ist_cybermobbing/videoclips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01C5-D9CB-4EF5-AB80-00F0BF13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Heidi Bassin | Friedensbüro Graz</cp:lastModifiedBy>
  <cp:revision>3</cp:revision>
  <cp:lastPrinted>2012-07-25T13:12:00Z</cp:lastPrinted>
  <dcterms:created xsi:type="dcterms:W3CDTF">2021-06-16T06:51:00Z</dcterms:created>
  <dcterms:modified xsi:type="dcterms:W3CDTF">2021-06-16T07:00:00Z</dcterms:modified>
</cp:coreProperties>
</file>